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94" w:rsidRDefault="009A38E9" w:rsidP="00524794">
      <w:pPr>
        <w:bidi/>
        <w:rPr>
          <w:b/>
          <w:bCs/>
          <w:sz w:val="28"/>
          <w:szCs w:val="28"/>
          <w:lang w:bidi="ar-DZ"/>
        </w:rPr>
      </w:pPr>
      <w:r w:rsidRPr="009A38E9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95.1pt;margin-top:-28.05pt;width:305.3pt;height:182pt;z-index:251667456" filled="f" stroked="f">
            <v:textbox style="mso-next-textbox:#_x0000_s1036">
              <w:txbxContent>
                <w:p w:rsidR="00381F38" w:rsidRPr="003E0335" w:rsidRDefault="00381F38" w:rsidP="00381F38">
                  <w:pPr>
                    <w:bidi/>
                    <w:jc w:val="center"/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</w:pPr>
                  <w:r w:rsidRPr="003E0335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381F38" w:rsidRPr="003E0335" w:rsidRDefault="00381F38" w:rsidP="00381F38">
                  <w:pPr>
                    <w:bidi/>
                    <w:jc w:val="center"/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3E0335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وزارة</w:t>
                  </w:r>
                  <w:proofErr w:type="gramEnd"/>
                  <w:r w:rsidRPr="003E0335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381F38" w:rsidRPr="003E0335" w:rsidRDefault="00381F38" w:rsidP="00381F38">
                  <w:pPr>
                    <w:bidi/>
                    <w:jc w:val="center"/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</w:pPr>
                  <w:r w:rsidRPr="003E0335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جـامعة</w:t>
                  </w:r>
                  <w:r w:rsidR="00524794" w:rsidRPr="003E0335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3E0335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محمد </w:t>
                  </w:r>
                  <w:proofErr w:type="spellStart"/>
                  <w:r w:rsidRPr="003E0335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لمين</w:t>
                  </w:r>
                  <w:proofErr w:type="spellEnd"/>
                  <w:r w:rsidRPr="003E0335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 دباغين </w:t>
                  </w:r>
                  <w:proofErr w:type="spellStart"/>
                  <w:r w:rsidRPr="003E0335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سطيــف</w:t>
                  </w:r>
                  <w:proofErr w:type="spellEnd"/>
                  <w:r w:rsidRPr="003E0335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 -2-</w:t>
                  </w:r>
                </w:p>
                <w:p w:rsidR="00381F38" w:rsidRPr="003E0335" w:rsidRDefault="00381F38" w:rsidP="00381F38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 w:rsidRPr="003E0335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كلية </w:t>
                  </w:r>
                  <w:proofErr w:type="spellStart"/>
                  <w:r w:rsidRPr="003E0335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أداب</w:t>
                  </w:r>
                  <w:proofErr w:type="spellEnd"/>
                  <w:r w:rsidRPr="003E0335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و اللغــات</w:t>
                  </w:r>
                </w:p>
                <w:p w:rsidR="00381F38" w:rsidRPr="003E0335" w:rsidRDefault="00381F38" w:rsidP="00381F38">
                  <w:pPr>
                    <w:bidi/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lang w:bidi="ar-DZ"/>
                    </w:rPr>
                  </w:pPr>
                  <w:r w:rsidRPr="003E0335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قسم اللغة والأدب العربي</w:t>
                  </w:r>
                </w:p>
              </w:txbxContent>
            </v:textbox>
          </v:shape>
        </w:pict>
      </w:r>
    </w:p>
    <w:p w:rsidR="000721A7" w:rsidRDefault="000721A7" w:rsidP="000721A7">
      <w:pPr>
        <w:bidi/>
        <w:jc w:val="right"/>
        <w:rPr>
          <w:b/>
          <w:bCs/>
          <w:sz w:val="28"/>
          <w:szCs w:val="28"/>
          <w:lang w:bidi="ar-DZ"/>
        </w:rPr>
      </w:pPr>
    </w:p>
    <w:p w:rsidR="004C6232" w:rsidRDefault="004C6232" w:rsidP="004C6232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81F38" w:rsidRPr="00994D97" w:rsidRDefault="009A38E9" w:rsidP="002C51BF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39" type="#_x0000_t202" style="position:absolute;left:0;text-align:left;margin-left:-28.75pt;margin-top:-.2pt;width:119.55pt;height:100.5pt;z-index:251670528" stroked="f">
            <v:textbox style="mso-next-textbox:#_x0000_s1039">
              <w:txbxContent>
                <w:p w:rsidR="00381F38" w:rsidRDefault="00381F38" w:rsidP="00381F38">
                  <w:r w:rsidRPr="00C5542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2988" cy="972389"/>
                        <wp:effectExtent l="1905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11626" t="6452" r="22286" b="165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39" cy="9761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1F38" w:rsidRPr="00994D97" w:rsidRDefault="00381F38" w:rsidP="00381F38">
      <w:pPr>
        <w:bidi/>
        <w:rPr>
          <w:rtl/>
          <w:lang w:bidi="ar-DZ"/>
        </w:rPr>
      </w:pPr>
    </w:p>
    <w:p w:rsidR="00381F38" w:rsidRPr="00994D97" w:rsidRDefault="00381F38" w:rsidP="00381F38">
      <w:pPr>
        <w:bidi/>
        <w:rPr>
          <w:rtl/>
          <w:lang w:bidi="ar-DZ"/>
        </w:rPr>
      </w:pPr>
    </w:p>
    <w:p w:rsidR="00381F38" w:rsidRPr="00994D97" w:rsidRDefault="009A38E9" w:rsidP="00381F38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195.1pt;margin-top:14.25pt;width:254.5pt;height:171.45pt;z-index:251668480" fillcolor="black [3200]" strokecolor="#f2f2f2 [3041]" strokeweight="3pt">
            <v:shadow on="t" type="perspective" color="#7f7f7f [1601]" opacity=".5" offset="1pt" offset2="-1pt"/>
            <v:textbox style="mso-next-textbox:#_x0000_s1037">
              <w:txbxContent>
                <w:p w:rsidR="006F39FE" w:rsidRPr="00187D71" w:rsidRDefault="007A449F" w:rsidP="007A449F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6"/>
                      <w:szCs w:val="36"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برنــــــــامج</w:t>
                  </w:r>
                  <w:proofErr w:type="gramEnd"/>
                  <w:r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 ا</w:t>
                  </w: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  <w:lang w:bidi="ar-DZ"/>
                    </w:rPr>
                    <w:t>لا</w:t>
                  </w:r>
                  <w:r w:rsidR="006F39FE" w:rsidRPr="00187D71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متحـانـات</w:t>
                  </w:r>
                </w:p>
                <w:p w:rsidR="006F39FE" w:rsidRPr="00187D71" w:rsidRDefault="006F39FE" w:rsidP="006F39FE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187D71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سداسي</w:t>
                  </w:r>
                  <w:proofErr w:type="gramEnd"/>
                  <w:r w:rsidRPr="00187D71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الثانـــــي</w:t>
                  </w:r>
                </w:p>
                <w:p w:rsidR="006F39FE" w:rsidRPr="00187D71" w:rsidRDefault="006F39FE" w:rsidP="004C2725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187D71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سنة</w:t>
                  </w:r>
                  <w:proofErr w:type="gramEnd"/>
                  <w:r w:rsidRPr="00187D71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الجامعية </w:t>
                  </w:r>
                  <w:r w:rsidR="004C2725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2023</w:t>
                  </w:r>
                  <w:r w:rsidRPr="00187D71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/ </w:t>
                  </w:r>
                  <w:r w:rsidR="004C2725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2024</w:t>
                  </w:r>
                </w:p>
                <w:p w:rsidR="00381F38" w:rsidRPr="009B0BB1" w:rsidRDefault="00381F38" w:rsidP="006F39FE">
                  <w:pPr>
                    <w:shd w:val="clear" w:color="auto" w:fill="FFFFFF" w:themeFill="background1"/>
                    <w:rPr>
                      <w:szCs w:val="24"/>
                      <w:lang w:bidi="ar-DZ"/>
                    </w:rPr>
                  </w:pPr>
                </w:p>
              </w:txbxContent>
            </v:textbox>
          </v:shape>
        </w:pict>
      </w:r>
    </w:p>
    <w:p w:rsidR="00381F38" w:rsidRPr="00994D97" w:rsidRDefault="00381F38" w:rsidP="00381F38">
      <w:pPr>
        <w:bidi/>
        <w:rPr>
          <w:rtl/>
          <w:lang w:bidi="ar-DZ"/>
        </w:rPr>
      </w:pPr>
    </w:p>
    <w:p w:rsidR="00381F38" w:rsidRPr="00994D97" w:rsidRDefault="009A38E9" w:rsidP="00381F38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38" type="#_x0000_t202" style="position:absolute;left:0;text-align:left;margin-left:483.85pt;margin-top:21.6pt;width:262.45pt;height:158.2pt;z-index:251669504" filled="f" stroked="f">
            <v:textbox style="mso-next-textbox:#_x0000_s1038">
              <w:txbxContent>
                <w:p w:rsidR="00381F38" w:rsidRPr="00AC6F2E" w:rsidRDefault="007A449F" w:rsidP="007A449F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الا</w:t>
                  </w:r>
                  <w:r w:rsidR="00381F38" w:rsidRPr="00187D71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ختصاص</w:t>
                  </w:r>
                  <w:proofErr w:type="gramEnd"/>
                  <w:r w:rsidR="00381F38" w:rsidRPr="00187D71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:       </w:t>
                  </w:r>
                  <w:r w:rsidR="00381F38" w:rsidRPr="00AC6F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غة و الأدب العربي</w:t>
                  </w:r>
                </w:p>
                <w:p w:rsidR="00381F38" w:rsidRPr="00AC6F2E" w:rsidRDefault="00381F38" w:rsidP="00381F3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shd w:val="clear" w:color="auto" w:fill="8DB3E2" w:themeFill="text2" w:themeFillTint="66"/>
                      <w:rtl/>
                      <w:lang w:bidi="ar-DZ"/>
                    </w:rPr>
                  </w:pPr>
                  <w:proofErr w:type="gramStart"/>
                  <w:r w:rsidRPr="00AC6F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نة</w:t>
                  </w:r>
                  <w:proofErr w:type="gramEnd"/>
                  <w:r w:rsidRPr="00AC6F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دراسية:</w:t>
                  </w:r>
                  <w:r w:rsidRPr="00AC6F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C6F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AC6F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shd w:val="clear" w:color="auto" w:fill="FFFFFF" w:themeFill="background1"/>
                      <w:rtl/>
                      <w:lang w:bidi="ar-DZ"/>
                    </w:rPr>
                    <w:t>السنة الـــــــــــــــثالثة</w:t>
                  </w:r>
                </w:p>
                <w:p w:rsidR="00381F38" w:rsidRPr="00AC6F2E" w:rsidRDefault="00381F38" w:rsidP="002770E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AC6F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shd w:val="clear" w:color="auto" w:fill="FFFFFF" w:themeFill="background1"/>
                      <w:rtl/>
                      <w:lang w:bidi="ar-DZ"/>
                    </w:rPr>
                    <w:t>تخصص :</w:t>
                  </w:r>
                  <w:proofErr w:type="gramEnd"/>
                  <w:r w:rsidRPr="00AC6F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shd w:val="clear" w:color="auto" w:fill="FFFFFF" w:themeFill="background1"/>
                      <w:rtl/>
                      <w:lang w:bidi="ar-DZ"/>
                    </w:rPr>
                    <w:t xml:space="preserve">         دراســـــــــات </w:t>
                  </w:r>
                  <w:r w:rsidR="002770E8" w:rsidRPr="00AC6F2E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shd w:val="clear" w:color="auto" w:fill="FFFFFF" w:themeFill="background1"/>
                      <w:rtl/>
                      <w:lang w:bidi="ar-DZ"/>
                    </w:rPr>
                    <w:t>أدبية</w:t>
                  </w:r>
                </w:p>
                <w:p w:rsidR="00381F38" w:rsidRPr="00AC6F2E" w:rsidRDefault="00381F38" w:rsidP="0064188A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  <w:r w:rsidRPr="00AC6F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جناح :          3000 مقعد </w:t>
                  </w:r>
                  <w:proofErr w:type="spellStart"/>
                  <w:r w:rsidRPr="00AC6F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يداغوجي</w:t>
                  </w:r>
                  <w:proofErr w:type="spellEnd"/>
                  <w:r w:rsidRPr="00AC6F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 xml:space="preserve">  </w:t>
                  </w:r>
                  <w:r w:rsidRPr="00AC6F2E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98076F">
                    <w:rPr>
                      <w:rFonts w:ascii="Sakkal Majalla" w:hAnsi="Sakkal Majalla" w:cs="Sakkal Majalla" w:hint="cs"/>
                      <w:b/>
                      <w:bCs/>
                      <w:sz w:val="56"/>
                      <w:szCs w:val="56"/>
                      <w:shd w:val="clear" w:color="auto" w:fill="FFFFFF" w:themeFill="background1"/>
                      <w:rtl/>
                      <w:lang w:bidi="ar-DZ"/>
                    </w:rPr>
                    <w:t xml:space="preserve">أ </w:t>
                  </w:r>
                  <w:r w:rsidR="00CE2C99">
                    <w:rPr>
                      <w:rFonts w:ascii="Sakkal Majalla" w:hAnsi="Sakkal Majalla" w:cs="Sakkal Majalla" w:hint="cs"/>
                      <w:b/>
                      <w:bCs/>
                      <w:sz w:val="56"/>
                      <w:szCs w:val="56"/>
                      <w:shd w:val="clear" w:color="auto" w:fill="FFFFFF" w:themeFill="background1"/>
                      <w:rtl/>
                      <w:lang w:bidi="ar-DZ"/>
                    </w:rPr>
                    <w:t>و ب</w:t>
                  </w:r>
                </w:p>
              </w:txbxContent>
            </v:textbox>
          </v:shape>
        </w:pict>
      </w:r>
    </w:p>
    <w:p w:rsidR="00381F38" w:rsidRPr="00994D97" w:rsidRDefault="00381F38" w:rsidP="00381F38">
      <w:pPr>
        <w:bidi/>
        <w:rPr>
          <w:rtl/>
          <w:lang w:bidi="ar-DZ"/>
        </w:rPr>
      </w:pPr>
    </w:p>
    <w:p w:rsidR="00381F38" w:rsidRPr="00994D97" w:rsidRDefault="00381F38" w:rsidP="00381F38">
      <w:pPr>
        <w:bidi/>
        <w:rPr>
          <w:rtl/>
          <w:lang w:bidi="ar-DZ"/>
        </w:rPr>
      </w:pPr>
    </w:p>
    <w:p w:rsidR="00381F38" w:rsidRPr="00994D97" w:rsidRDefault="00381F38" w:rsidP="00381F38">
      <w:pPr>
        <w:bidi/>
        <w:rPr>
          <w:rtl/>
          <w:lang w:bidi="ar-DZ"/>
        </w:rPr>
      </w:pPr>
    </w:p>
    <w:p w:rsidR="00381F38" w:rsidRDefault="00381F38" w:rsidP="00781529">
      <w:pPr>
        <w:bidi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XSpec="center" w:tblpY="10311"/>
        <w:tblW w:w="13770" w:type="dxa"/>
        <w:tblLayout w:type="fixed"/>
        <w:tblLook w:val="04A0"/>
      </w:tblPr>
      <w:tblGrid>
        <w:gridCol w:w="2235"/>
        <w:gridCol w:w="1026"/>
        <w:gridCol w:w="1134"/>
        <w:gridCol w:w="1276"/>
        <w:gridCol w:w="1276"/>
        <w:gridCol w:w="1276"/>
        <w:gridCol w:w="1842"/>
        <w:gridCol w:w="2977"/>
        <w:gridCol w:w="728"/>
      </w:tblGrid>
      <w:tr w:rsidR="00CE2C99" w:rsidTr="00CE2C99">
        <w:tc>
          <w:tcPr>
            <w:tcW w:w="2235" w:type="dxa"/>
            <w:tcBorders>
              <w:left w:val="single" w:sz="2" w:space="0" w:color="auto"/>
            </w:tcBorders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سم</w:t>
            </w:r>
            <w:r w:rsidRPr="001169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026" w:type="dxa"/>
            <w:tcBorders>
              <w:left w:val="single" w:sz="2" w:space="0" w:color="auto"/>
            </w:tcBorders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proofErr w:type="gramEnd"/>
          </w:p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proofErr w:type="gramEnd"/>
          </w:p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1276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proofErr w:type="gramEnd"/>
          </w:p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1276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proofErr w:type="gramEnd"/>
          </w:p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1276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842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  <w:proofErr w:type="gramEnd"/>
          </w:p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سم</w:t>
            </w:r>
            <w:r w:rsidRPr="001169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المقياس</w:t>
            </w:r>
          </w:p>
        </w:tc>
        <w:tc>
          <w:tcPr>
            <w:tcW w:w="728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رقم</w:t>
            </w:r>
            <w:proofErr w:type="gramEnd"/>
          </w:p>
        </w:tc>
      </w:tr>
      <w:tr w:rsidR="00CE2C99" w:rsidTr="00CE2C99">
        <w:tc>
          <w:tcPr>
            <w:tcW w:w="223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أ.عبد السلام </w:t>
            </w: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يحي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2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276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CE2C99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3:15</w:t>
            </w:r>
          </w:p>
        </w:tc>
        <w:tc>
          <w:tcPr>
            <w:tcW w:w="1842" w:type="dxa"/>
          </w:tcPr>
          <w:p w:rsidR="00CE2C99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ت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</w:p>
          <w:p w:rsidR="00CE2C99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8/05/2024</w:t>
            </w:r>
          </w:p>
        </w:tc>
        <w:tc>
          <w:tcPr>
            <w:tcW w:w="2977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دب</w:t>
            </w:r>
            <w:proofErr w:type="gramEnd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قارن</w:t>
            </w:r>
          </w:p>
        </w:tc>
        <w:tc>
          <w:tcPr>
            <w:tcW w:w="728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</w:t>
            </w:r>
          </w:p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144515" w:rsidTr="00CE2C99">
        <w:tc>
          <w:tcPr>
            <w:tcW w:w="223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144515" w:rsidRPr="001169C7" w:rsidRDefault="00144515" w:rsidP="0014451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شيدة</w:t>
            </w:r>
            <w:proofErr w:type="spellEnd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وساوي</w:t>
            </w:r>
            <w:proofErr w:type="spellEnd"/>
          </w:p>
          <w:p w:rsidR="00144515" w:rsidRPr="001169C7" w:rsidRDefault="00144515" w:rsidP="0014451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أ.وسيمة </w:t>
            </w:r>
            <w:proofErr w:type="spell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زدوات</w:t>
            </w:r>
            <w:proofErr w:type="spellEnd"/>
          </w:p>
          <w:p w:rsidR="00144515" w:rsidRPr="001169C7" w:rsidRDefault="00144515" w:rsidP="0014451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أ.سفيان </w:t>
            </w:r>
            <w:proofErr w:type="spell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زدادقة</w:t>
            </w:r>
            <w:proofErr w:type="spellEnd"/>
          </w:p>
        </w:tc>
        <w:tc>
          <w:tcPr>
            <w:tcW w:w="102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144515" w:rsidRPr="001169C7" w:rsidRDefault="00144515" w:rsidP="0014451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144515" w:rsidRPr="001169C7" w:rsidRDefault="00144515" w:rsidP="0014451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144515" w:rsidRPr="001169C7" w:rsidRDefault="00144515" w:rsidP="0014451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144515" w:rsidRPr="001169C7" w:rsidRDefault="00144515" w:rsidP="0014451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276" w:type="dxa"/>
          </w:tcPr>
          <w:p w:rsidR="00144515" w:rsidRPr="001169C7" w:rsidRDefault="00144515" w:rsidP="0014451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144515" w:rsidRPr="001169C7" w:rsidRDefault="00144515" w:rsidP="0014451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144515" w:rsidRPr="001169C7" w:rsidRDefault="00144515" w:rsidP="00144515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8</w:t>
            </w: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0</w:t>
            </w:r>
          </w:p>
        </w:tc>
        <w:tc>
          <w:tcPr>
            <w:tcW w:w="1842" w:type="dxa"/>
          </w:tcPr>
          <w:p w:rsidR="00144515" w:rsidRPr="001169C7" w:rsidRDefault="00144515" w:rsidP="0014451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  <w:p w:rsidR="00144515" w:rsidRPr="001169C7" w:rsidRDefault="00144515" w:rsidP="0014451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1/</w:t>
            </w:r>
            <w:r w:rsidRPr="001169C7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5</w:t>
            </w: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2024</w:t>
            </w:r>
          </w:p>
        </w:tc>
        <w:tc>
          <w:tcPr>
            <w:tcW w:w="2977" w:type="dxa"/>
          </w:tcPr>
          <w:p w:rsidR="00144515" w:rsidRPr="001169C7" w:rsidRDefault="00144515" w:rsidP="001445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دب الهامش</w:t>
            </w:r>
          </w:p>
        </w:tc>
        <w:tc>
          <w:tcPr>
            <w:tcW w:w="728" w:type="dxa"/>
          </w:tcPr>
          <w:p w:rsidR="00144515" w:rsidRPr="001169C7" w:rsidRDefault="00144515" w:rsidP="00144515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</w:t>
            </w:r>
          </w:p>
          <w:p w:rsidR="00144515" w:rsidRPr="001169C7" w:rsidRDefault="00144515" w:rsidP="001445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CE2C99" w:rsidTr="00CE2C99">
        <w:tc>
          <w:tcPr>
            <w:tcW w:w="223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أ.رابح </w:t>
            </w:r>
            <w:proofErr w:type="spell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ذياب</w:t>
            </w:r>
            <w:proofErr w:type="spellEnd"/>
          </w:p>
        </w:tc>
        <w:tc>
          <w:tcPr>
            <w:tcW w:w="102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276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276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9:45</w:t>
            </w:r>
          </w:p>
        </w:tc>
        <w:tc>
          <w:tcPr>
            <w:tcW w:w="1842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3/</w:t>
            </w:r>
            <w:r w:rsidRPr="001169C7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5</w:t>
            </w: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2024</w:t>
            </w:r>
          </w:p>
        </w:tc>
        <w:tc>
          <w:tcPr>
            <w:tcW w:w="2977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مسرح </w:t>
            </w:r>
            <w:proofErr w:type="spell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غاربي</w:t>
            </w:r>
            <w:proofErr w:type="spellEnd"/>
          </w:p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728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</w:t>
            </w:r>
          </w:p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CE2C99" w:rsidTr="00CE2C99">
        <w:tc>
          <w:tcPr>
            <w:tcW w:w="223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اطيمة</w:t>
            </w:r>
            <w:proofErr w:type="spellEnd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سعدون</w:t>
            </w:r>
            <w:proofErr w:type="spell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2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276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276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1:30</w:t>
            </w:r>
          </w:p>
        </w:tc>
        <w:tc>
          <w:tcPr>
            <w:tcW w:w="1842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5/05/2024</w:t>
            </w:r>
          </w:p>
        </w:tc>
        <w:tc>
          <w:tcPr>
            <w:tcW w:w="2977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نص الشعري </w:t>
            </w:r>
            <w:proofErr w:type="spell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غاربي</w:t>
            </w:r>
            <w:proofErr w:type="spellEnd"/>
          </w:p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728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</w:t>
            </w:r>
          </w:p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CE2C99" w:rsidTr="00CE2C99">
        <w:tc>
          <w:tcPr>
            <w:tcW w:w="223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.العارم عزاني</w:t>
            </w:r>
          </w:p>
        </w:tc>
        <w:tc>
          <w:tcPr>
            <w:tcW w:w="102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276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276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3:15</w:t>
            </w:r>
          </w:p>
        </w:tc>
        <w:tc>
          <w:tcPr>
            <w:tcW w:w="1842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إثنين</w:t>
            </w:r>
            <w:proofErr w:type="spell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7/05/2024</w:t>
            </w:r>
          </w:p>
        </w:tc>
        <w:tc>
          <w:tcPr>
            <w:tcW w:w="2977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نص السردي </w:t>
            </w:r>
            <w:proofErr w:type="spell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غاربي</w:t>
            </w:r>
            <w:proofErr w:type="spellEnd"/>
          </w:p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728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</w:t>
            </w:r>
          </w:p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CE2C99" w:rsidTr="00CE2C99">
        <w:tc>
          <w:tcPr>
            <w:tcW w:w="2235" w:type="dxa"/>
            <w:tcBorders>
              <w:left w:val="single" w:sz="2" w:space="0" w:color="auto"/>
            </w:tcBorders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أ.حمزة </w:t>
            </w:r>
            <w:proofErr w:type="spell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سو</w:t>
            </w:r>
            <w:proofErr w:type="spellEnd"/>
          </w:p>
        </w:tc>
        <w:tc>
          <w:tcPr>
            <w:tcW w:w="1026" w:type="dxa"/>
            <w:tcBorders>
              <w:left w:val="single" w:sz="2" w:space="0" w:color="auto"/>
            </w:tcBorders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276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276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:00</w:t>
            </w:r>
          </w:p>
        </w:tc>
        <w:tc>
          <w:tcPr>
            <w:tcW w:w="1842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8/</w:t>
            </w:r>
            <w:r w:rsidRPr="001169C7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5</w:t>
            </w: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2024</w:t>
            </w:r>
          </w:p>
        </w:tc>
        <w:tc>
          <w:tcPr>
            <w:tcW w:w="2977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أدب الشعبي </w:t>
            </w:r>
            <w:proofErr w:type="spell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غاربي</w:t>
            </w:r>
            <w:proofErr w:type="spellEnd"/>
          </w:p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728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</w:tr>
      <w:tr w:rsidR="00CE2C99" w:rsidTr="00CE2C99">
        <w:tc>
          <w:tcPr>
            <w:tcW w:w="2235" w:type="dxa"/>
            <w:tcBorders>
              <w:left w:val="single" w:sz="2" w:space="0" w:color="auto"/>
            </w:tcBorders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ريمة</w:t>
            </w:r>
            <w:proofErr w:type="spellEnd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برقراق</w:t>
            </w:r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26" w:type="dxa"/>
            <w:tcBorders>
              <w:left w:val="single" w:sz="2" w:space="0" w:color="auto"/>
            </w:tcBorders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276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276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1:30</w:t>
            </w:r>
          </w:p>
        </w:tc>
        <w:tc>
          <w:tcPr>
            <w:tcW w:w="1842" w:type="dxa"/>
          </w:tcPr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0/</w:t>
            </w:r>
            <w:r w:rsidRPr="001169C7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5</w:t>
            </w: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2024</w:t>
            </w:r>
          </w:p>
        </w:tc>
        <w:tc>
          <w:tcPr>
            <w:tcW w:w="2977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spellStart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حكامة</w:t>
            </w:r>
            <w:proofErr w:type="spellEnd"/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والمواطنة</w:t>
            </w:r>
          </w:p>
          <w:p w:rsidR="00CE2C99" w:rsidRPr="001169C7" w:rsidRDefault="00CE2C99" w:rsidP="00CE2C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728" w:type="dxa"/>
          </w:tcPr>
          <w:p w:rsidR="00CE2C99" w:rsidRPr="001169C7" w:rsidRDefault="00CE2C99" w:rsidP="00CE2C9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1169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7</w:t>
            </w:r>
          </w:p>
        </w:tc>
      </w:tr>
    </w:tbl>
    <w:p w:rsidR="00381F38" w:rsidRDefault="00381F38" w:rsidP="00381F38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81F38" w:rsidRDefault="00381F38" w:rsidP="00381F38">
      <w:pPr>
        <w:bidi/>
        <w:rPr>
          <w:b/>
          <w:bCs/>
          <w:sz w:val="28"/>
          <w:szCs w:val="28"/>
          <w:rtl/>
          <w:lang w:bidi="ar-DZ"/>
        </w:rPr>
      </w:pPr>
    </w:p>
    <w:p w:rsidR="00381F38" w:rsidRDefault="00381F38" w:rsidP="00381F38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81F38" w:rsidRDefault="00381F38" w:rsidP="00381F38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81F38" w:rsidRDefault="00381F38" w:rsidP="00381F38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81F38" w:rsidRDefault="00381F38" w:rsidP="00524794">
      <w:pPr>
        <w:bidi/>
        <w:rPr>
          <w:b/>
          <w:bCs/>
          <w:sz w:val="28"/>
          <w:szCs w:val="28"/>
          <w:rtl/>
          <w:lang w:bidi="ar-DZ"/>
        </w:rPr>
      </w:pPr>
    </w:p>
    <w:p w:rsidR="00781529" w:rsidRDefault="00781529" w:rsidP="00781529">
      <w:pPr>
        <w:bidi/>
        <w:rPr>
          <w:b/>
          <w:bCs/>
          <w:sz w:val="28"/>
          <w:szCs w:val="28"/>
          <w:rtl/>
          <w:lang w:bidi="ar-DZ"/>
        </w:rPr>
      </w:pPr>
    </w:p>
    <w:p w:rsidR="0073701C" w:rsidRDefault="0073701C" w:rsidP="0073701C">
      <w:pPr>
        <w:bidi/>
        <w:rPr>
          <w:b/>
          <w:bCs/>
          <w:sz w:val="28"/>
          <w:szCs w:val="28"/>
          <w:rtl/>
          <w:lang w:bidi="ar-DZ"/>
        </w:rPr>
      </w:pPr>
    </w:p>
    <w:p w:rsidR="00381F38" w:rsidRPr="007B0833" w:rsidRDefault="007B0833" w:rsidP="00381F38">
      <w:pPr>
        <w:bidi/>
        <w:jc w:val="right"/>
        <w:rPr>
          <w:rFonts w:ascii="Sakkal Majalla" w:hAnsi="Sakkal Majalla" w:cs="Sakkal Majalla"/>
          <w:sz w:val="20"/>
          <w:szCs w:val="20"/>
          <w:rtl/>
          <w:lang w:bidi="ar-DZ"/>
        </w:rPr>
      </w:pPr>
      <w:proofErr w:type="gramStart"/>
      <w:r w:rsidRPr="007B0833">
        <w:rPr>
          <w:rFonts w:ascii="Sakkal Majalla" w:hAnsi="Sakkal Majalla" w:cs="Sakkal Majalla" w:hint="cs"/>
          <w:sz w:val="20"/>
          <w:szCs w:val="20"/>
          <w:rtl/>
          <w:lang w:bidi="ar-DZ"/>
        </w:rPr>
        <w:t>الإدارة</w:t>
      </w:r>
      <w:proofErr w:type="gramEnd"/>
    </w:p>
    <w:p w:rsidR="00381F38" w:rsidRDefault="00381F38" w:rsidP="00381F38">
      <w:pPr>
        <w:bidi/>
        <w:rPr>
          <w:b/>
          <w:bCs/>
          <w:sz w:val="28"/>
          <w:szCs w:val="28"/>
          <w:rtl/>
          <w:lang w:bidi="ar-DZ"/>
        </w:rPr>
      </w:pPr>
    </w:p>
    <w:sectPr w:rsidR="00381F38" w:rsidSect="00512F2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2F20"/>
    <w:rsid w:val="00007C3C"/>
    <w:rsid w:val="000129BC"/>
    <w:rsid w:val="00013E85"/>
    <w:rsid w:val="00035651"/>
    <w:rsid w:val="0004659F"/>
    <w:rsid w:val="00057D12"/>
    <w:rsid w:val="00061D56"/>
    <w:rsid w:val="0006385F"/>
    <w:rsid w:val="000721A7"/>
    <w:rsid w:val="00075E36"/>
    <w:rsid w:val="00095DC3"/>
    <w:rsid w:val="000A4ADE"/>
    <w:rsid w:val="000A52DE"/>
    <w:rsid w:val="000B1FE1"/>
    <w:rsid w:val="000B595E"/>
    <w:rsid w:val="000C3D94"/>
    <w:rsid w:val="000C4B6E"/>
    <w:rsid w:val="000D25A2"/>
    <w:rsid w:val="000E641F"/>
    <w:rsid w:val="00115B7C"/>
    <w:rsid w:val="001169C7"/>
    <w:rsid w:val="00120B53"/>
    <w:rsid w:val="001210F5"/>
    <w:rsid w:val="001227FB"/>
    <w:rsid w:val="00122C4A"/>
    <w:rsid w:val="00144515"/>
    <w:rsid w:val="001661D5"/>
    <w:rsid w:val="00187D71"/>
    <w:rsid w:val="001A7FAE"/>
    <w:rsid w:val="001C679E"/>
    <w:rsid w:val="001D5591"/>
    <w:rsid w:val="001E35FC"/>
    <w:rsid w:val="001E36E4"/>
    <w:rsid w:val="001E4BE2"/>
    <w:rsid w:val="001F4E63"/>
    <w:rsid w:val="002360D1"/>
    <w:rsid w:val="00243A74"/>
    <w:rsid w:val="00244E53"/>
    <w:rsid w:val="0024721B"/>
    <w:rsid w:val="002475A4"/>
    <w:rsid w:val="002519CF"/>
    <w:rsid w:val="0026078A"/>
    <w:rsid w:val="002710A1"/>
    <w:rsid w:val="00274537"/>
    <w:rsid w:val="00276B5C"/>
    <w:rsid w:val="002770E8"/>
    <w:rsid w:val="00281665"/>
    <w:rsid w:val="00297505"/>
    <w:rsid w:val="002A372E"/>
    <w:rsid w:val="002A652B"/>
    <w:rsid w:val="002A7C4C"/>
    <w:rsid w:val="002C51BF"/>
    <w:rsid w:val="002C7A26"/>
    <w:rsid w:val="002D0499"/>
    <w:rsid w:val="002D07F6"/>
    <w:rsid w:val="002D6D8D"/>
    <w:rsid w:val="002F0B76"/>
    <w:rsid w:val="0030257B"/>
    <w:rsid w:val="003164B2"/>
    <w:rsid w:val="00346395"/>
    <w:rsid w:val="003524FF"/>
    <w:rsid w:val="00357BD2"/>
    <w:rsid w:val="00377A65"/>
    <w:rsid w:val="00381F38"/>
    <w:rsid w:val="003A5DE8"/>
    <w:rsid w:val="003C04A0"/>
    <w:rsid w:val="003C139B"/>
    <w:rsid w:val="003D3AAB"/>
    <w:rsid w:val="003E0335"/>
    <w:rsid w:val="003E3C49"/>
    <w:rsid w:val="003F636A"/>
    <w:rsid w:val="0040055A"/>
    <w:rsid w:val="004029DD"/>
    <w:rsid w:val="00403367"/>
    <w:rsid w:val="004048D6"/>
    <w:rsid w:val="00415E85"/>
    <w:rsid w:val="00442312"/>
    <w:rsid w:val="00460776"/>
    <w:rsid w:val="00466BC3"/>
    <w:rsid w:val="00467256"/>
    <w:rsid w:val="004774C3"/>
    <w:rsid w:val="004A0254"/>
    <w:rsid w:val="004A7153"/>
    <w:rsid w:val="004C2725"/>
    <w:rsid w:val="004C6232"/>
    <w:rsid w:val="004C7EA2"/>
    <w:rsid w:val="004D2335"/>
    <w:rsid w:val="004E0C7C"/>
    <w:rsid w:val="005113CD"/>
    <w:rsid w:val="0051150A"/>
    <w:rsid w:val="00512F20"/>
    <w:rsid w:val="00516768"/>
    <w:rsid w:val="00517580"/>
    <w:rsid w:val="00524794"/>
    <w:rsid w:val="005463EB"/>
    <w:rsid w:val="00547F1D"/>
    <w:rsid w:val="00550341"/>
    <w:rsid w:val="00553A49"/>
    <w:rsid w:val="00570B01"/>
    <w:rsid w:val="00574FC5"/>
    <w:rsid w:val="00583924"/>
    <w:rsid w:val="00596CCE"/>
    <w:rsid w:val="005970C1"/>
    <w:rsid w:val="005971B4"/>
    <w:rsid w:val="005A5D20"/>
    <w:rsid w:val="005B1402"/>
    <w:rsid w:val="005B2D69"/>
    <w:rsid w:val="005C4BA1"/>
    <w:rsid w:val="005C696F"/>
    <w:rsid w:val="005D018A"/>
    <w:rsid w:val="005D56E4"/>
    <w:rsid w:val="00600B84"/>
    <w:rsid w:val="006036ED"/>
    <w:rsid w:val="00605CBD"/>
    <w:rsid w:val="006109FC"/>
    <w:rsid w:val="00610D27"/>
    <w:rsid w:val="0063637E"/>
    <w:rsid w:val="006401DB"/>
    <w:rsid w:val="0064188A"/>
    <w:rsid w:val="00666A30"/>
    <w:rsid w:val="00673D72"/>
    <w:rsid w:val="00685D5A"/>
    <w:rsid w:val="00691F74"/>
    <w:rsid w:val="00695577"/>
    <w:rsid w:val="006B312E"/>
    <w:rsid w:val="006D2938"/>
    <w:rsid w:val="006E07A1"/>
    <w:rsid w:val="006E0FEC"/>
    <w:rsid w:val="006E1C64"/>
    <w:rsid w:val="006E1D41"/>
    <w:rsid w:val="006E3A29"/>
    <w:rsid w:val="006E72B1"/>
    <w:rsid w:val="006F2D9D"/>
    <w:rsid w:val="006F39FE"/>
    <w:rsid w:val="00700BA1"/>
    <w:rsid w:val="0070250E"/>
    <w:rsid w:val="00712B85"/>
    <w:rsid w:val="00715532"/>
    <w:rsid w:val="00716C83"/>
    <w:rsid w:val="0072139B"/>
    <w:rsid w:val="00721D87"/>
    <w:rsid w:val="00722272"/>
    <w:rsid w:val="0073701C"/>
    <w:rsid w:val="0074649D"/>
    <w:rsid w:val="00771F7A"/>
    <w:rsid w:val="00772C9C"/>
    <w:rsid w:val="007762C4"/>
    <w:rsid w:val="007805FB"/>
    <w:rsid w:val="00781529"/>
    <w:rsid w:val="007A4427"/>
    <w:rsid w:val="007A449F"/>
    <w:rsid w:val="007A4D0D"/>
    <w:rsid w:val="007A6EC5"/>
    <w:rsid w:val="007B0833"/>
    <w:rsid w:val="007D0683"/>
    <w:rsid w:val="007E6665"/>
    <w:rsid w:val="00815E0E"/>
    <w:rsid w:val="008331E1"/>
    <w:rsid w:val="00843FB7"/>
    <w:rsid w:val="008449D2"/>
    <w:rsid w:val="00871765"/>
    <w:rsid w:val="00873046"/>
    <w:rsid w:val="0087328A"/>
    <w:rsid w:val="00891B78"/>
    <w:rsid w:val="008B12D3"/>
    <w:rsid w:val="008D1B80"/>
    <w:rsid w:val="008D6F1A"/>
    <w:rsid w:val="008E3DA0"/>
    <w:rsid w:val="008E68F5"/>
    <w:rsid w:val="008F572A"/>
    <w:rsid w:val="00921394"/>
    <w:rsid w:val="009306D1"/>
    <w:rsid w:val="0093678C"/>
    <w:rsid w:val="0094021C"/>
    <w:rsid w:val="00957E12"/>
    <w:rsid w:val="009606BC"/>
    <w:rsid w:val="00963688"/>
    <w:rsid w:val="00976BF6"/>
    <w:rsid w:val="0098076F"/>
    <w:rsid w:val="00992B2A"/>
    <w:rsid w:val="00994D97"/>
    <w:rsid w:val="009A38E9"/>
    <w:rsid w:val="009B0BB1"/>
    <w:rsid w:val="009B71D3"/>
    <w:rsid w:val="009C5705"/>
    <w:rsid w:val="009C6CFE"/>
    <w:rsid w:val="009D2BF5"/>
    <w:rsid w:val="009D41E9"/>
    <w:rsid w:val="009D7056"/>
    <w:rsid w:val="009E6148"/>
    <w:rsid w:val="009F07C1"/>
    <w:rsid w:val="009F3401"/>
    <w:rsid w:val="00A03CB7"/>
    <w:rsid w:val="00A05E74"/>
    <w:rsid w:val="00A145E0"/>
    <w:rsid w:val="00A23BC7"/>
    <w:rsid w:val="00A43B81"/>
    <w:rsid w:val="00A44BA8"/>
    <w:rsid w:val="00A472A4"/>
    <w:rsid w:val="00A53C74"/>
    <w:rsid w:val="00A61D77"/>
    <w:rsid w:val="00A910F6"/>
    <w:rsid w:val="00A96066"/>
    <w:rsid w:val="00AB01B9"/>
    <w:rsid w:val="00AB36F5"/>
    <w:rsid w:val="00AC26C0"/>
    <w:rsid w:val="00AC6F2E"/>
    <w:rsid w:val="00AC705B"/>
    <w:rsid w:val="00AD02D4"/>
    <w:rsid w:val="00AD3F9B"/>
    <w:rsid w:val="00AD4005"/>
    <w:rsid w:val="00B23A28"/>
    <w:rsid w:val="00B4573A"/>
    <w:rsid w:val="00B54C99"/>
    <w:rsid w:val="00B55E87"/>
    <w:rsid w:val="00B575DC"/>
    <w:rsid w:val="00B57C3C"/>
    <w:rsid w:val="00B6435A"/>
    <w:rsid w:val="00B6534E"/>
    <w:rsid w:val="00B86997"/>
    <w:rsid w:val="00B87CAC"/>
    <w:rsid w:val="00B966D2"/>
    <w:rsid w:val="00BC2DF7"/>
    <w:rsid w:val="00BC687A"/>
    <w:rsid w:val="00BE1B8C"/>
    <w:rsid w:val="00BE211B"/>
    <w:rsid w:val="00BE3BFA"/>
    <w:rsid w:val="00BE79EE"/>
    <w:rsid w:val="00BF730B"/>
    <w:rsid w:val="00C1419F"/>
    <w:rsid w:val="00C14B66"/>
    <w:rsid w:val="00C170DE"/>
    <w:rsid w:val="00C311AA"/>
    <w:rsid w:val="00C334D6"/>
    <w:rsid w:val="00C4157B"/>
    <w:rsid w:val="00C43951"/>
    <w:rsid w:val="00C50466"/>
    <w:rsid w:val="00C56823"/>
    <w:rsid w:val="00C669BD"/>
    <w:rsid w:val="00C71117"/>
    <w:rsid w:val="00C7538F"/>
    <w:rsid w:val="00C94DAB"/>
    <w:rsid w:val="00C953F0"/>
    <w:rsid w:val="00C97B0D"/>
    <w:rsid w:val="00CC137C"/>
    <w:rsid w:val="00CC604F"/>
    <w:rsid w:val="00CD44A0"/>
    <w:rsid w:val="00CE1633"/>
    <w:rsid w:val="00CE2C99"/>
    <w:rsid w:val="00CF622A"/>
    <w:rsid w:val="00D11E5B"/>
    <w:rsid w:val="00D17A57"/>
    <w:rsid w:val="00D433A4"/>
    <w:rsid w:val="00D4411B"/>
    <w:rsid w:val="00D617D5"/>
    <w:rsid w:val="00D6192A"/>
    <w:rsid w:val="00D73F6D"/>
    <w:rsid w:val="00D75755"/>
    <w:rsid w:val="00D766F6"/>
    <w:rsid w:val="00D76B70"/>
    <w:rsid w:val="00D82C82"/>
    <w:rsid w:val="00D831EA"/>
    <w:rsid w:val="00D900DE"/>
    <w:rsid w:val="00D9746D"/>
    <w:rsid w:val="00DA22B0"/>
    <w:rsid w:val="00DB561E"/>
    <w:rsid w:val="00DE4F00"/>
    <w:rsid w:val="00DE5DFE"/>
    <w:rsid w:val="00E22491"/>
    <w:rsid w:val="00E35EDA"/>
    <w:rsid w:val="00E46E56"/>
    <w:rsid w:val="00E4768E"/>
    <w:rsid w:val="00E53155"/>
    <w:rsid w:val="00E5744A"/>
    <w:rsid w:val="00EA0307"/>
    <w:rsid w:val="00EB6378"/>
    <w:rsid w:val="00EB7185"/>
    <w:rsid w:val="00EE4DFA"/>
    <w:rsid w:val="00EF39F6"/>
    <w:rsid w:val="00F17B14"/>
    <w:rsid w:val="00F2188A"/>
    <w:rsid w:val="00F36E51"/>
    <w:rsid w:val="00F44990"/>
    <w:rsid w:val="00F46B58"/>
    <w:rsid w:val="00F474A9"/>
    <w:rsid w:val="00F95289"/>
    <w:rsid w:val="00F97154"/>
    <w:rsid w:val="00FB3F95"/>
    <w:rsid w:val="00FB43A0"/>
    <w:rsid w:val="00FC1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25C2-A3D9-49DF-97A3-75F26130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n</dc:creator>
  <cp:lastModifiedBy>sofiane</cp:lastModifiedBy>
  <cp:revision>77</cp:revision>
  <cp:lastPrinted>2021-06-09T15:19:00Z</cp:lastPrinted>
  <dcterms:created xsi:type="dcterms:W3CDTF">2016-05-24T20:24:00Z</dcterms:created>
  <dcterms:modified xsi:type="dcterms:W3CDTF">2024-04-30T12:47:00Z</dcterms:modified>
</cp:coreProperties>
</file>